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6D" w:rsidRPr="00CA6122" w:rsidRDefault="007A6D1D" w:rsidP="00DE436D">
      <w:pPr>
        <w:jc w:val="center"/>
        <w:rPr>
          <w:rFonts w:ascii="ＭＳ 明朝" w:eastAsia="ＭＳ 明朝" w:hAnsi="ＭＳ 明朝"/>
          <w:color w:val="000000" w:themeColor="text1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ナイトタイムエコノミー推進</w:t>
      </w:r>
      <w:r w:rsidR="00DE436D" w:rsidRPr="00CA6122">
        <w:rPr>
          <w:rFonts w:ascii="ＭＳ 明朝" w:eastAsia="ＭＳ 明朝" w:hAnsi="ＭＳ 明朝" w:hint="eastAsia"/>
          <w:sz w:val="24"/>
          <w:szCs w:val="21"/>
        </w:rPr>
        <w:t>事業 補助金</w:t>
      </w:r>
      <w:r w:rsidR="00DE436D" w:rsidRPr="00CA6122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交付申</w:t>
      </w:r>
      <w:bookmarkStart w:id="0" w:name="_GoBack"/>
      <w:bookmarkEnd w:id="0"/>
      <w:r w:rsidR="00DE436D" w:rsidRPr="00CA6122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請書</w:t>
      </w:r>
    </w:p>
    <w:p w:rsidR="00DE436D" w:rsidRDefault="00DE436D" w:rsidP="00DE436D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DE436D" w:rsidRDefault="00DE436D" w:rsidP="00DE436D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DF106F" w:rsidRPr="00C84DB5" w:rsidRDefault="00DE1FDE" w:rsidP="00866A92">
      <w:pPr>
        <w:wordWrap w:val="0"/>
        <w:jc w:val="right"/>
        <w:rPr>
          <w:color w:val="000000" w:themeColor="text1"/>
          <w:szCs w:val="21"/>
        </w:rPr>
      </w:pPr>
      <w:r w:rsidRPr="00C84DB5">
        <w:rPr>
          <w:rFonts w:hint="eastAsia"/>
          <w:color w:val="000000" w:themeColor="text1"/>
          <w:szCs w:val="21"/>
        </w:rPr>
        <w:t>令和</w:t>
      </w:r>
      <w:r w:rsidR="00EA26B1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="00BD2507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="00492BC5" w:rsidRPr="00C84DB5">
        <w:rPr>
          <w:rFonts w:hint="eastAsia"/>
          <w:color w:val="000000" w:themeColor="text1"/>
          <w:szCs w:val="21"/>
        </w:rPr>
        <w:t>年</w:t>
      </w:r>
      <w:r w:rsidR="00EA26B1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="00BD2507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="00492BC5" w:rsidRPr="00C84DB5">
        <w:rPr>
          <w:rFonts w:hint="eastAsia"/>
          <w:color w:val="000000" w:themeColor="text1"/>
          <w:szCs w:val="21"/>
        </w:rPr>
        <w:t>月</w:t>
      </w:r>
      <w:r w:rsidR="00EA26B1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="00BD2507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="00DF106F" w:rsidRPr="00C84DB5">
        <w:rPr>
          <w:rFonts w:hint="eastAsia"/>
          <w:color w:val="000000" w:themeColor="text1"/>
          <w:szCs w:val="21"/>
        </w:rPr>
        <w:t>日</w:t>
      </w:r>
    </w:p>
    <w:p w:rsidR="007E0D5B" w:rsidRPr="00E1101E" w:rsidRDefault="007E0D5B" w:rsidP="00877E81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5929DD" w:rsidRPr="00A9718B" w:rsidRDefault="005929DD" w:rsidP="00877E81">
      <w:pPr>
        <w:ind w:firstLineChars="100" w:firstLine="210"/>
        <w:rPr>
          <w:szCs w:val="21"/>
        </w:rPr>
      </w:pPr>
      <w:r w:rsidRPr="00A9718B">
        <w:rPr>
          <w:rFonts w:hint="eastAsia"/>
          <w:szCs w:val="21"/>
        </w:rPr>
        <w:t>神</w:t>
      </w:r>
      <w:r w:rsidR="00DE49F4">
        <w:rPr>
          <w:rFonts w:hint="eastAsia"/>
          <w:szCs w:val="21"/>
        </w:rPr>
        <w:t xml:space="preserve"> </w:t>
      </w:r>
      <w:r w:rsidRPr="00A9718B">
        <w:rPr>
          <w:rFonts w:hint="eastAsia"/>
          <w:szCs w:val="21"/>
        </w:rPr>
        <w:t>戸</w:t>
      </w:r>
      <w:r w:rsidR="00DE49F4">
        <w:rPr>
          <w:rFonts w:hint="eastAsia"/>
          <w:szCs w:val="21"/>
        </w:rPr>
        <w:t xml:space="preserve"> </w:t>
      </w:r>
      <w:r w:rsidRPr="00A9718B">
        <w:rPr>
          <w:rFonts w:hint="eastAsia"/>
          <w:szCs w:val="21"/>
        </w:rPr>
        <w:t>市</w:t>
      </w:r>
      <w:r w:rsidR="00DE49F4">
        <w:rPr>
          <w:rFonts w:hint="eastAsia"/>
          <w:szCs w:val="21"/>
        </w:rPr>
        <w:t xml:space="preserve"> </w:t>
      </w:r>
      <w:r w:rsidRPr="00A9718B">
        <w:rPr>
          <w:rFonts w:hint="eastAsia"/>
          <w:szCs w:val="21"/>
        </w:rPr>
        <w:t>長</w:t>
      </w:r>
      <w:r w:rsidR="0004547E" w:rsidRPr="00A9718B">
        <w:rPr>
          <w:rFonts w:hint="eastAsia"/>
          <w:szCs w:val="21"/>
        </w:rPr>
        <w:t xml:space="preserve">　</w:t>
      </w:r>
      <w:r w:rsidRPr="00A9718B">
        <w:rPr>
          <w:rFonts w:hint="eastAsia"/>
          <w:szCs w:val="21"/>
        </w:rPr>
        <w:t>宛</w:t>
      </w:r>
    </w:p>
    <w:p w:rsidR="004B12A6" w:rsidRPr="00D91BAF" w:rsidRDefault="004B12A6" w:rsidP="00866A92">
      <w:pPr>
        <w:rPr>
          <w:rFonts w:asciiTheme="minorEastAsia" w:hAnsiTheme="minorEastAsia"/>
          <w:szCs w:val="21"/>
        </w:rPr>
      </w:pPr>
    </w:p>
    <w:tbl>
      <w:tblPr>
        <w:tblStyle w:val="a3"/>
        <w:tblW w:w="7087" w:type="dxa"/>
        <w:tblInd w:w="1980" w:type="dxa"/>
        <w:tblLook w:val="04A0" w:firstRow="1" w:lastRow="0" w:firstColumn="1" w:lastColumn="0" w:noHBand="0" w:noVBand="1"/>
      </w:tblPr>
      <w:tblGrid>
        <w:gridCol w:w="1984"/>
        <w:gridCol w:w="5103"/>
      </w:tblGrid>
      <w:tr w:rsidR="00A366F1" w:rsidTr="00FB216F">
        <w:trPr>
          <w:trHeight w:val="567"/>
        </w:trPr>
        <w:tc>
          <w:tcPr>
            <w:tcW w:w="1984" w:type="dxa"/>
            <w:vAlign w:val="center"/>
          </w:tcPr>
          <w:p w:rsidR="00A366F1" w:rsidRDefault="007A6D1D" w:rsidP="007A6D1D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事業主催者名</w:t>
            </w:r>
          </w:p>
          <w:p w:rsidR="008A5DD0" w:rsidRDefault="008A5DD0" w:rsidP="007A6D1D">
            <w:pPr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団体・法人名）</w:t>
            </w:r>
          </w:p>
        </w:tc>
        <w:tc>
          <w:tcPr>
            <w:tcW w:w="5103" w:type="dxa"/>
            <w:vAlign w:val="center"/>
          </w:tcPr>
          <w:p w:rsidR="00A366F1" w:rsidRPr="00850833" w:rsidRDefault="00A366F1" w:rsidP="00BD2507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A5DD0" w:rsidTr="00FB216F">
        <w:trPr>
          <w:trHeight w:val="567"/>
        </w:trPr>
        <w:tc>
          <w:tcPr>
            <w:tcW w:w="1984" w:type="dxa"/>
            <w:vAlign w:val="center"/>
          </w:tcPr>
          <w:p w:rsidR="008A5DD0" w:rsidRDefault="008A5DD0" w:rsidP="008A5DD0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8A5DD0">
              <w:rPr>
                <w:rFonts w:asciiTheme="minorEastAsia" w:hAnsiTheme="minorEastAsia" w:hint="eastAsia"/>
                <w:spacing w:val="236"/>
                <w:kern w:val="0"/>
                <w:szCs w:val="21"/>
                <w:fitText w:val="1470" w:id="-1051504384"/>
              </w:rPr>
              <w:t>住</w:t>
            </w:r>
            <w:r w:rsidRPr="00FB216F">
              <w:rPr>
                <w:rFonts w:asciiTheme="minorEastAsia" w:hAnsiTheme="minorEastAsia"/>
                <w:spacing w:val="236"/>
                <w:kern w:val="0"/>
                <w:szCs w:val="21"/>
                <w:fitText w:val="1470" w:id="-1051504384"/>
              </w:rPr>
              <w:t xml:space="preserve"> </w:t>
            </w:r>
            <w:r w:rsidRPr="00FB216F">
              <w:rPr>
                <w:rFonts w:asciiTheme="minorEastAsia" w:hAnsiTheme="minorEastAsia" w:hint="eastAsia"/>
                <w:kern w:val="0"/>
                <w:szCs w:val="21"/>
                <w:fitText w:val="1470" w:id="-1051504384"/>
              </w:rPr>
              <w:t>所</w:t>
            </w:r>
          </w:p>
          <w:p w:rsidR="008A5DD0" w:rsidRDefault="008A5DD0" w:rsidP="008A5DD0">
            <w:pPr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（団体・法人住所）　</w:t>
            </w:r>
          </w:p>
        </w:tc>
        <w:tc>
          <w:tcPr>
            <w:tcW w:w="5103" w:type="dxa"/>
            <w:vAlign w:val="center"/>
          </w:tcPr>
          <w:p w:rsidR="008A5DD0" w:rsidRPr="00E17C2F" w:rsidRDefault="008A5DD0" w:rsidP="008A5DD0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17C2F">
              <w:rPr>
                <w:rFonts w:asciiTheme="minorEastAsia" w:hAnsiTheme="minorEastAsia" w:hint="eastAsia"/>
                <w:szCs w:val="21"/>
              </w:rPr>
              <w:t>〒</w:t>
            </w:r>
            <w:r w:rsidRPr="00E17C2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E17C2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Pr="00E17C2F">
              <w:rPr>
                <w:rFonts w:asciiTheme="minorEastAsia" w:hAnsiTheme="minorEastAsia" w:hint="eastAsia"/>
                <w:szCs w:val="21"/>
              </w:rPr>
              <w:t>－</w:t>
            </w:r>
            <w:r w:rsidRPr="00E17C2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17C2F"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</w:p>
          <w:p w:rsidR="008A5DD0" w:rsidRPr="00850833" w:rsidRDefault="008A5DD0" w:rsidP="008A5DD0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A5DD0" w:rsidTr="00FB216F">
        <w:trPr>
          <w:trHeight w:val="567"/>
        </w:trPr>
        <w:tc>
          <w:tcPr>
            <w:tcW w:w="1984" w:type="dxa"/>
            <w:vAlign w:val="center"/>
          </w:tcPr>
          <w:p w:rsidR="008A5DD0" w:rsidRPr="00FB216F" w:rsidRDefault="008A5DD0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FB216F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-1500237565"/>
              </w:rPr>
              <w:t>代表者</w:t>
            </w:r>
            <w:r w:rsidRPr="00FB216F">
              <w:rPr>
                <w:rFonts w:asciiTheme="minorEastAsia" w:hAnsiTheme="minorEastAsia" w:hint="eastAsia"/>
                <w:kern w:val="0"/>
                <w:szCs w:val="21"/>
                <w:fitText w:val="1470" w:id="-1500237565"/>
              </w:rPr>
              <w:t>名</w:t>
            </w:r>
          </w:p>
        </w:tc>
        <w:tc>
          <w:tcPr>
            <w:tcW w:w="5103" w:type="dxa"/>
            <w:vAlign w:val="center"/>
          </w:tcPr>
          <w:p w:rsidR="008A5DD0" w:rsidRPr="00850833" w:rsidRDefault="008A5DD0" w:rsidP="008A5DD0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8A5DD0" w:rsidRPr="00E17C2F" w:rsidTr="00FB216F">
        <w:trPr>
          <w:trHeight w:val="1247"/>
        </w:trPr>
        <w:tc>
          <w:tcPr>
            <w:tcW w:w="1984" w:type="dxa"/>
            <w:vAlign w:val="center"/>
          </w:tcPr>
          <w:p w:rsidR="008A5DD0" w:rsidRPr="00E17C2F" w:rsidRDefault="008A5DD0" w:rsidP="008A5DD0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F3368">
              <w:rPr>
                <w:rFonts w:asciiTheme="minorEastAsia" w:hAnsiTheme="minorEastAsia" w:hint="eastAsia"/>
                <w:spacing w:val="21"/>
                <w:kern w:val="0"/>
                <w:szCs w:val="21"/>
                <w:fitText w:val="1470" w:id="-1253776640"/>
              </w:rPr>
              <w:t>申請担当者</w:t>
            </w:r>
            <w:r w:rsidRPr="00FB216F">
              <w:rPr>
                <w:rFonts w:asciiTheme="minorEastAsia" w:hAnsiTheme="minorEastAsia" w:hint="eastAsia"/>
                <w:kern w:val="0"/>
                <w:szCs w:val="21"/>
                <w:fitText w:val="1470" w:id="-1253776640"/>
              </w:rPr>
              <w:t>名</w:t>
            </w:r>
          </w:p>
          <w:p w:rsidR="008A5DD0" w:rsidRPr="00E17C2F" w:rsidRDefault="008A5DD0" w:rsidP="008A5DD0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F3368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-1253776639"/>
              </w:rPr>
              <w:t>電話番</w:t>
            </w:r>
            <w:r w:rsidRPr="006F3368">
              <w:rPr>
                <w:rFonts w:asciiTheme="minorEastAsia" w:hAnsiTheme="minorEastAsia" w:hint="eastAsia"/>
                <w:kern w:val="0"/>
                <w:szCs w:val="21"/>
                <w:fitText w:val="1470" w:id="-1253776639"/>
              </w:rPr>
              <w:t>号</w:t>
            </w:r>
          </w:p>
          <w:p w:rsidR="008A5DD0" w:rsidRPr="00E17C2F" w:rsidRDefault="008A5DD0" w:rsidP="008A5DD0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17C2F">
              <w:rPr>
                <w:rFonts w:asciiTheme="minorEastAsia" w:hAnsiTheme="minorEastAsia" w:hint="eastAsia"/>
                <w:kern w:val="0"/>
                <w:szCs w:val="21"/>
                <w:fitText w:val="1470" w:id="-1253776638"/>
              </w:rPr>
              <w:t>メールアドレス</w:t>
            </w:r>
          </w:p>
        </w:tc>
        <w:tc>
          <w:tcPr>
            <w:tcW w:w="5103" w:type="dxa"/>
            <w:vAlign w:val="center"/>
          </w:tcPr>
          <w:p w:rsidR="008A5DD0" w:rsidRPr="00E17C2F" w:rsidRDefault="008A5DD0" w:rsidP="008A5DD0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</w:p>
          <w:p w:rsidR="008A5DD0" w:rsidRPr="00E17C2F" w:rsidRDefault="008A5DD0" w:rsidP="008A5DD0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17C2F">
              <w:rPr>
                <w:rFonts w:asciiTheme="minorEastAsia" w:hAnsiTheme="minorEastAsia" w:hint="eastAsia"/>
                <w:szCs w:val="21"/>
              </w:rPr>
              <w:t xml:space="preserve">（　　　　　）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17C2F">
              <w:rPr>
                <w:rFonts w:asciiTheme="minorEastAsia" w:hAnsiTheme="minorEastAsia" w:hint="eastAsia"/>
                <w:szCs w:val="21"/>
              </w:rPr>
              <w:t xml:space="preserve">　　　－</w:t>
            </w:r>
          </w:p>
          <w:p w:rsidR="008A5DD0" w:rsidRPr="00E17C2F" w:rsidRDefault="008A5DD0" w:rsidP="008A5DD0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17C2F">
              <w:rPr>
                <w:rFonts w:asciiTheme="minorEastAsia" w:hAnsiTheme="minorEastAsia" w:hint="eastAsia"/>
                <w:szCs w:val="21"/>
              </w:rPr>
              <w:t xml:space="preserve">　　　　　　　　　　＠</w:t>
            </w:r>
          </w:p>
        </w:tc>
      </w:tr>
    </w:tbl>
    <w:p w:rsidR="00A366F1" w:rsidRDefault="007A6D1D" w:rsidP="00024D25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※申請担当者の電話番号は、日中に連絡が取れる番号としてください</w:t>
      </w:r>
    </w:p>
    <w:p w:rsidR="007A6D1D" w:rsidRDefault="008A5DD0" w:rsidP="00024D25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※法人の場合、登記簿に記載の住所と一致させてください</w:t>
      </w:r>
    </w:p>
    <w:p w:rsidR="008A5DD0" w:rsidRPr="00AC348D" w:rsidRDefault="008A5DD0" w:rsidP="00024D25">
      <w:pPr>
        <w:autoSpaceDE w:val="0"/>
        <w:autoSpaceDN w:val="0"/>
        <w:rPr>
          <w:rFonts w:asciiTheme="minorEastAsia" w:hAnsiTheme="minorEastAsia"/>
          <w:szCs w:val="21"/>
        </w:rPr>
      </w:pPr>
    </w:p>
    <w:p w:rsidR="00B2330F" w:rsidRPr="00A9718B" w:rsidRDefault="00245434" w:rsidP="00866A92">
      <w:pPr>
        <w:autoSpaceDE w:val="0"/>
        <w:autoSpaceDN w:val="0"/>
        <w:ind w:firstLineChars="118" w:firstLine="248"/>
        <w:rPr>
          <w:szCs w:val="21"/>
        </w:rPr>
      </w:pPr>
      <w:r w:rsidRPr="00A9718B">
        <w:rPr>
          <w:rFonts w:hint="eastAsia"/>
          <w:szCs w:val="21"/>
        </w:rPr>
        <w:t>標記の</w:t>
      </w:r>
      <w:r w:rsidR="00B2330F" w:rsidRPr="00A9718B">
        <w:rPr>
          <w:rFonts w:hint="eastAsia"/>
          <w:szCs w:val="21"/>
        </w:rPr>
        <w:t>補助金</w:t>
      </w:r>
      <w:r w:rsidR="00DA1994" w:rsidRPr="00A9718B">
        <w:rPr>
          <w:rFonts w:hint="eastAsia"/>
          <w:szCs w:val="21"/>
        </w:rPr>
        <w:t>の交付</w:t>
      </w:r>
      <w:r w:rsidRPr="00A9718B">
        <w:rPr>
          <w:rFonts w:hint="eastAsia"/>
          <w:szCs w:val="21"/>
        </w:rPr>
        <w:t>を受けたいので、同補助金交付要綱第</w:t>
      </w:r>
      <w:r w:rsidR="003B1ED7">
        <w:rPr>
          <w:rFonts w:hint="eastAsia"/>
          <w:szCs w:val="21"/>
        </w:rPr>
        <w:t>７</w:t>
      </w:r>
      <w:r w:rsidRPr="00A9718B">
        <w:rPr>
          <w:rFonts w:hint="eastAsia"/>
          <w:szCs w:val="21"/>
        </w:rPr>
        <w:t>条の規定</w:t>
      </w:r>
      <w:r w:rsidR="00B2330F" w:rsidRPr="00A9718B">
        <w:rPr>
          <w:rFonts w:hint="eastAsia"/>
          <w:szCs w:val="21"/>
        </w:rPr>
        <w:t>に</w:t>
      </w:r>
      <w:r w:rsidRPr="00A9718B">
        <w:rPr>
          <w:rFonts w:hint="eastAsia"/>
          <w:szCs w:val="21"/>
        </w:rPr>
        <w:t>より、下記のとおり関係書類を添えて</w:t>
      </w:r>
      <w:r w:rsidR="00B2330F" w:rsidRPr="00A9718B">
        <w:rPr>
          <w:rFonts w:hint="eastAsia"/>
          <w:szCs w:val="21"/>
        </w:rPr>
        <w:t>申請します。</w:t>
      </w:r>
    </w:p>
    <w:p w:rsidR="00F1362A" w:rsidRPr="00A9718B" w:rsidRDefault="00F1362A" w:rsidP="00024D25">
      <w:pPr>
        <w:autoSpaceDE w:val="0"/>
        <w:autoSpaceDN w:val="0"/>
        <w:rPr>
          <w:szCs w:val="21"/>
        </w:rPr>
      </w:pPr>
    </w:p>
    <w:p w:rsidR="005929DD" w:rsidRPr="00A9718B" w:rsidRDefault="005929DD" w:rsidP="00866A92">
      <w:pPr>
        <w:pStyle w:val="aa"/>
        <w:rPr>
          <w:sz w:val="21"/>
          <w:szCs w:val="21"/>
        </w:rPr>
      </w:pPr>
      <w:r w:rsidRPr="00A9718B">
        <w:rPr>
          <w:rFonts w:hint="eastAsia"/>
          <w:sz w:val="21"/>
          <w:szCs w:val="21"/>
        </w:rPr>
        <w:t>記</w:t>
      </w:r>
    </w:p>
    <w:p w:rsidR="00521499" w:rsidRPr="00A9718B" w:rsidRDefault="00521499" w:rsidP="00866A92">
      <w:pPr>
        <w:rPr>
          <w:szCs w:val="21"/>
        </w:rPr>
      </w:pPr>
    </w:p>
    <w:p w:rsidR="00DE1FDE" w:rsidRPr="00A9718B" w:rsidRDefault="00DA7074" w:rsidP="00866A92">
      <w:pPr>
        <w:jc w:val="left"/>
        <w:rPr>
          <w:color w:val="000000" w:themeColor="text1"/>
          <w:szCs w:val="21"/>
        </w:rPr>
      </w:pPr>
      <w:r w:rsidRPr="00A9718B">
        <w:rPr>
          <w:rFonts w:hint="eastAsia"/>
          <w:color w:val="000000" w:themeColor="text1"/>
          <w:szCs w:val="21"/>
        </w:rPr>
        <w:t>１</w:t>
      </w:r>
      <w:r w:rsidR="00082544" w:rsidRPr="00A9718B">
        <w:rPr>
          <w:rFonts w:hint="eastAsia"/>
          <w:color w:val="000000" w:themeColor="text1"/>
          <w:szCs w:val="21"/>
        </w:rPr>
        <w:t xml:space="preserve">　</w:t>
      </w:r>
      <w:r w:rsidR="00A9718B" w:rsidRPr="00A9718B">
        <w:rPr>
          <w:rFonts w:hint="eastAsia"/>
          <w:color w:val="000000" w:themeColor="text1"/>
          <w:szCs w:val="21"/>
        </w:rPr>
        <w:t>補助対象</w:t>
      </w:r>
      <w:r w:rsidRPr="00A9718B">
        <w:rPr>
          <w:rFonts w:hint="eastAsia"/>
          <w:color w:val="000000" w:themeColor="text1"/>
          <w:kern w:val="0"/>
          <w:szCs w:val="21"/>
        </w:rPr>
        <w:t>事業</w:t>
      </w:r>
      <w:r w:rsidR="00082544" w:rsidRPr="00A9718B">
        <w:rPr>
          <w:rFonts w:hint="eastAsia"/>
          <w:color w:val="000000" w:themeColor="text1"/>
          <w:kern w:val="0"/>
          <w:szCs w:val="21"/>
        </w:rPr>
        <w:t>の名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5919C6" w:rsidTr="005919C6">
        <w:trPr>
          <w:trHeight w:val="567"/>
        </w:trPr>
        <w:tc>
          <w:tcPr>
            <w:tcW w:w="8639" w:type="dxa"/>
            <w:vAlign w:val="center"/>
          </w:tcPr>
          <w:p w:rsidR="005919C6" w:rsidRPr="00850833" w:rsidRDefault="005919C6" w:rsidP="00BD2507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</w:tbl>
    <w:p w:rsidR="00082544" w:rsidRPr="00A9718B" w:rsidRDefault="00082544" w:rsidP="00024D25">
      <w:pPr>
        <w:jc w:val="left"/>
        <w:rPr>
          <w:color w:val="000000" w:themeColor="text1"/>
          <w:szCs w:val="21"/>
        </w:rPr>
      </w:pPr>
    </w:p>
    <w:p w:rsidR="008A5036" w:rsidRPr="00A9718B" w:rsidRDefault="00082544" w:rsidP="00866A92">
      <w:pPr>
        <w:jc w:val="left"/>
        <w:rPr>
          <w:color w:val="000000" w:themeColor="text1"/>
          <w:szCs w:val="21"/>
        </w:rPr>
      </w:pPr>
      <w:r w:rsidRPr="00A9718B">
        <w:rPr>
          <w:rFonts w:hint="eastAsia"/>
          <w:color w:val="000000" w:themeColor="text1"/>
          <w:szCs w:val="21"/>
        </w:rPr>
        <w:t xml:space="preserve">２　</w:t>
      </w:r>
      <w:r w:rsidRPr="00A9718B">
        <w:rPr>
          <w:rFonts w:hint="eastAsia"/>
          <w:color w:val="000000" w:themeColor="text1"/>
          <w:kern w:val="0"/>
          <w:szCs w:val="21"/>
        </w:rPr>
        <w:t>交付申請額</w:t>
      </w:r>
      <w:r w:rsidR="008A5DD0" w:rsidRPr="00FB216F">
        <w:rPr>
          <w:rFonts w:hint="eastAsia"/>
          <w:color w:val="000000" w:themeColor="text1"/>
          <w:kern w:val="0"/>
          <w:sz w:val="16"/>
          <w:szCs w:val="16"/>
        </w:rPr>
        <w:t>（収支予算書</w:t>
      </w:r>
      <w:r w:rsidR="00D82710">
        <w:rPr>
          <w:rFonts w:hint="eastAsia"/>
          <w:color w:val="000000" w:themeColor="text1"/>
          <w:kern w:val="0"/>
          <w:sz w:val="16"/>
          <w:szCs w:val="16"/>
        </w:rPr>
        <w:t>の金額と一致させる</w:t>
      </w:r>
      <w:r w:rsidR="008A5DD0" w:rsidRPr="00FB216F">
        <w:rPr>
          <w:rFonts w:hint="eastAsia"/>
          <w:color w:val="000000" w:themeColor="text1"/>
          <w:kern w:val="0"/>
          <w:sz w:val="16"/>
          <w:szCs w:val="16"/>
        </w:rPr>
        <w:t>こと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</w:tblGrid>
      <w:tr w:rsidR="005919C6" w:rsidTr="00291DE5">
        <w:trPr>
          <w:trHeight w:val="567"/>
        </w:trPr>
        <w:tc>
          <w:tcPr>
            <w:tcW w:w="4252" w:type="dxa"/>
            <w:vAlign w:val="center"/>
          </w:tcPr>
          <w:p w:rsidR="005919C6" w:rsidRDefault="005919C6" w:rsidP="00291DE5">
            <w:pPr>
              <w:wordWrap w:val="0"/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円</w:t>
            </w:r>
            <w:r w:rsidR="00291DE5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:rsidR="00291DE5" w:rsidRDefault="00291DE5" w:rsidP="00866A92">
      <w:pPr>
        <w:jc w:val="left"/>
        <w:rPr>
          <w:color w:val="000000" w:themeColor="text1"/>
          <w:szCs w:val="21"/>
        </w:rPr>
      </w:pPr>
    </w:p>
    <w:p w:rsidR="00DE1FDE" w:rsidRPr="00A9718B" w:rsidRDefault="00082544" w:rsidP="00866A92">
      <w:pPr>
        <w:jc w:val="left"/>
        <w:rPr>
          <w:color w:val="000000" w:themeColor="text1"/>
          <w:szCs w:val="21"/>
        </w:rPr>
      </w:pPr>
      <w:r w:rsidRPr="00A9718B">
        <w:rPr>
          <w:rFonts w:hint="eastAsia"/>
          <w:color w:val="000000" w:themeColor="text1"/>
          <w:szCs w:val="21"/>
        </w:rPr>
        <w:t xml:space="preserve">３　</w:t>
      </w:r>
      <w:r w:rsidRPr="00A9718B">
        <w:rPr>
          <w:rFonts w:hint="eastAsia"/>
          <w:color w:val="000000" w:themeColor="text1"/>
          <w:kern w:val="0"/>
          <w:szCs w:val="21"/>
        </w:rPr>
        <w:t>添付</w:t>
      </w:r>
      <w:r w:rsidR="00DE1FDE" w:rsidRPr="00A9718B">
        <w:rPr>
          <w:rFonts w:hint="eastAsia"/>
          <w:color w:val="000000" w:themeColor="text1"/>
          <w:kern w:val="0"/>
          <w:szCs w:val="21"/>
        </w:rPr>
        <w:t>書類</w:t>
      </w:r>
    </w:p>
    <w:p w:rsidR="00DE1FDE" w:rsidRPr="00A9718B" w:rsidRDefault="00DA7074" w:rsidP="00604C29">
      <w:pPr>
        <w:jc w:val="left"/>
        <w:rPr>
          <w:color w:val="000000" w:themeColor="text1"/>
          <w:szCs w:val="21"/>
        </w:rPr>
      </w:pPr>
      <w:r w:rsidRPr="00A9718B">
        <w:rPr>
          <w:rFonts w:hint="eastAsia"/>
          <w:color w:val="000000" w:themeColor="text1"/>
          <w:szCs w:val="21"/>
        </w:rPr>
        <w:t>（１）</w:t>
      </w:r>
      <w:r w:rsidR="007A6D1D">
        <w:rPr>
          <w:rFonts w:hint="eastAsia"/>
          <w:color w:val="000000" w:themeColor="text1"/>
          <w:kern w:val="0"/>
          <w:szCs w:val="21"/>
        </w:rPr>
        <w:t>事業計画</w:t>
      </w:r>
      <w:r w:rsidRPr="00A9718B">
        <w:rPr>
          <w:rFonts w:hint="eastAsia"/>
          <w:color w:val="000000" w:themeColor="text1"/>
          <w:kern w:val="0"/>
          <w:szCs w:val="21"/>
        </w:rPr>
        <w:t>書</w:t>
      </w:r>
      <w:r w:rsidRPr="00A9718B">
        <w:rPr>
          <w:rFonts w:hint="eastAsia"/>
          <w:color w:val="000000" w:themeColor="text1"/>
          <w:szCs w:val="21"/>
        </w:rPr>
        <w:t>（様式第</w:t>
      </w:r>
      <w:r w:rsidR="00680168" w:rsidRPr="00A9718B">
        <w:rPr>
          <w:rFonts w:hint="eastAsia"/>
          <w:color w:val="000000" w:themeColor="text1"/>
          <w:szCs w:val="21"/>
        </w:rPr>
        <w:t>２</w:t>
      </w:r>
      <w:r w:rsidR="00DE1FDE" w:rsidRPr="00A9718B">
        <w:rPr>
          <w:rFonts w:hint="eastAsia"/>
          <w:color w:val="000000" w:themeColor="text1"/>
          <w:szCs w:val="21"/>
        </w:rPr>
        <w:t>号）</w:t>
      </w:r>
    </w:p>
    <w:p w:rsidR="00DE1FDE" w:rsidRPr="00A9718B" w:rsidRDefault="00DA7074" w:rsidP="00604C29">
      <w:pPr>
        <w:jc w:val="left"/>
        <w:rPr>
          <w:color w:val="000000" w:themeColor="text1"/>
          <w:szCs w:val="21"/>
        </w:rPr>
      </w:pPr>
      <w:r w:rsidRPr="00A9718B">
        <w:rPr>
          <w:rFonts w:hint="eastAsia"/>
          <w:color w:val="000000" w:themeColor="text1"/>
          <w:szCs w:val="21"/>
        </w:rPr>
        <w:t>（２）</w:t>
      </w:r>
      <w:r w:rsidRPr="00E1101E">
        <w:rPr>
          <w:rFonts w:hint="eastAsia"/>
          <w:color w:val="000000" w:themeColor="text1"/>
          <w:kern w:val="0"/>
          <w:szCs w:val="21"/>
        </w:rPr>
        <w:t>収支</w:t>
      </w:r>
      <w:r w:rsidR="00082544" w:rsidRPr="00E1101E">
        <w:rPr>
          <w:rFonts w:hint="eastAsia"/>
          <w:color w:val="000000" w:themeColor="text1"/>
          <w:kern w:val="0"/>
          <w:szCs w:val="21"/>
        </w:rPr>
        <w:t>予</w:t>
      </w:r>
      <w:r w:rsidR="00A9718B" w:rsidRPr="00E1101E">
        <w:rPr>
          <w:rFonts w:hint="eastAsia"/>
          <w:color w:val="000000" w:themeColor="text1"/>
          <w:kern w:val="0"/>
          <w:szCs w:val="21"/>
        </w:rPr>
        <w:t>算</w:t>
      </w:r>
      <w:r w:rsidRPr="00E1101E">
        <w:rPr>
          <w:rFonts w:hint="eastAsia"/>
          <w:color w:val="000000" w:themeColor="text1"/>
          <w:kern w:val="0"/>
          <w:szCs w:val="21"/>
        </w:rPr>
        <w:t>書</w:t>
      </w:r>
      <w:r w:rsidRPr="00A9718B">
        <w:rPr>
          <w:rFonts w:hint="eastAsia"/>
          <w:color w:val="000000" w:themeColor="text1"/>
          <w:szCs w:val="21"/>
        </w:rPr>
        <w:t>（様式第</w:t>
      </w:r>
      <w:r w:rsidR="00680168" w:rsidRPr="00A9718B">
        <w:rPr>
          <w:rFonts w:hint="eastAsia"/>
          <w:color w:val="000000" w:themeColor="text1"/>
          <w:szCs w:val="21"/>
        </w:rPr>
        <w:t>３</w:t>
      </w:r>
      <w:r w:rsidR="00DE1FDE" w:rsidRPr="00A9718B">
        <w:rPr>
          <w:rFonts w:hint="eastAsia"/>
          <w:color w:val="000000" w:themeColor="text1"/>
          <w:szCs w:val="21"/>
        </w:rPr>
        <w:t>号）</w:t>
      </w:r>
    </w:p>
    <w:p w:rsidR="00674BA5" w:rsidRDefault="00DA7074" w:rsidP="00866A92">
      <w:pPr>
        <w:jc w:val="left"/>
        <w:rPr>
          <w:color w:val="000000" w:themeColor="text1"/>
          <w:szCs w:val="21"/>
        </w:rPr>
      </w:pPr>
      <w:r w:rsidRPr="00A9718B">
        <w:rPr>
          <w:rFonts w:hint="eastAsia"/>
          <w:color w:val="000000" w:themeColor="text1"/>
          <w:szCs w:val="21"/>
        </w:rPr>
        <w:t>（３）</w:t>
      </w:r>
      <w:r w:rsidR="00254F7F">
        <w:rPr>
          <w:rFonts w:hint="eastAsia"/>
          <w:color w:val="000000" w:themeColor="text1"/>
          <w:szCs w:val="21"/>
        </w:rPr>
        <w:t>宣誓・同意</w:t>
      </w:r>
      <w:r w:rsidR="00082544" w:rsidRPr="00A9718B">
        <w:rPr>
          <w:rFonts w:hint="eastAsia"/>
          <w:color w:val="000000" w:themeColor="text1"/>
          <w:kern w:val="0"/>
          <w:szCs w:val="21"/>
        </w:rPr>
        <w:t>書</w:t>
      </w:r>
      <w:r w:rsidR="00082544" w:rsidRPr="00A9718B">
        <w:rPr>
          <w:rFonts w:hint="eastAsia"/>
          <w:color w:val="000000" w:themeColor="text1"/>
          <w:szCs w:val="21"/>
        </w:rPr>
        <w:t>（様式第</w:t>
      </w:r>
      <w:r w:rsidR="007A6D1D">
        <w:rPr>
          <w:rFonts w:hint="eastAsia"/>
          <w:color w:val="000000" w:themeColor="text1"/>
          <w:szCs w:val="21"/>
        </w:rPr>
        <w:t>４</w:t>
      </w:r>
      <w:r w:rsidR="00082544" w:rsidRPr="00A9718B">
        <w:rPr>
          <w:rFonts w:hint="eastAsia"/>
          <w:color w:val="000000" w:themeColor="text1"/>
          <w:szCs w:val="21"/>
        </w:rPr>
        <w:t>号）</w:t>
      </w:r>
    </w:p>
    <w:p w:rsidR="00082544" w:rsidRDefault="00674BA5" w:rsidP="00866A92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４）</w:t>
      </w:r>
      <w:r w:rsidR="0094012A">
        <w:rPr>
          <w:rFonts w:ascii="ＭＳ 明朝" w:eastAsia="ＭＳ 明朝" w:hAnsi="ＭＳ 明朝" w:cs="Times New Roman" w:hint="eastAsia"/>
          <w:color w:val="000000" w:themeColor="text1"/>
          <w:szCs w:val="21"/>
        </w:rPr>
        <w:t>法人の場合はその法人の登記事項証明書</w:t>
      </w:r>
    </w:p>
    <w:p w:rsidR="00674BA5" w:rsidRPr="0094012A" w:rsidRDefault="00674BA5" w:rsidP="00866A92">
      <w:pPr>
        <w:jc w:val="left"/>
        <w:rPr>
          <w:color w:val="000000" w:themeColor="text1"/>
          <w:szCs w:val="21"/>
        </w:rPr>
      </w:pPr>
    </w:p>
    <w:sectPr w:rsidR="00674BA5" w:rsidRPr="0094012A" w:rsidSect="00247463">
      <w:headerReference w:type="default" r:id="rId7"/>
      <w:pgSz w:w="11906" w:h="16838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45" w:rsidRDefault="001A0145" w:rsidP="000E31CA">
      <w:r>
        <w:separator/>
      </w:r>
    </w:p>
  </w:endnote>
  <w:endnote w:type="continuationSeparator" w:id="0">
    <w:p w:rsidR="001A0145" w:rsidRDefault="001A0145" w:rsidP="000E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45" w:rsidRDefault="001A0145" w:rsidP="000E31CA">
      <w:r>
        <w:separator/>
      </w:r>
    </w:p>
  </w:footnote>
  <w:footnote w:type="continuationSeparator" w:id="0">
    <w:p w:rsidR="001A0145" w:rsidRDefault="001A0145" w:rsidP="000E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F1" w:rsidRPr="00247463" w:rsidRDefault="007A6A61" w:rsidP="00AC348D">
    <w:pPr>
      <w:pStyle w:val="a4"/>
      <w:rPr>
        <w:sz w:val="20"/>
      </w:rPr>
    </w:pPr>
    <w:r>
      <w:rPr>
        <w:rFonts w:hint="eastAsia"/>
        <w:sz w:val="20"/>
      </w:rPr>
      <w:t>様式第１号（第７</w:t>
    </w:r>
    <w:r w:rsidR="006243F1" w:rsidRPr="00247463">
      <w:rPr>
        <w:rFonts w:hint="eastAsia"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6F"/>
    <w:rsid w:val="00024D25"/>
    <w:rsid w:val="00031899"/>
    <w:rsid w:val="00043F64"/>
    <w:rsid w:val="0004547E"/>
    <w:rsid w:val="000470E8"/>
    <w:rsid w:val="00052697"/>
    <w:rsid w:val="00052A41"/>
    <w:rsid w:val="00061282"/>
    <w:rsid w:val="00061423"/>
    <w:rsid w:val="00065978"/>
    <w:rsid w:val="00081040"/>
    <w:rsid w:val="00082544"/>
    <w:rsid w:val="000835F0"/>
    <w:rsid w:val="00090A17"/>
    <w:rsid w:val="00095A0A"/>
    <w:rsid w:val="000C55DA"/>
    <w:rsid w:val="000D3517"/>
    <w:rsid w:val="000E0D28"/>
    <w:rsid w:val="000E31CA"/>
    <w:rsid w:val="00146E80"/>
    <w:rsid w:val="00160FDF"/>
    <w:rsid w:val="00162887"/>
    <w:rsid w:val="0017476D"/>
    <w:rsid w:val="001778DF"/>
    <w:rsid w:val="0018595A"/>
    <w:rsid w:val="00190865"/>
    <w:rsid w:val="001913DD"/>
    <w:rsid w:val="001939E8"/>
    <w:rsid w:val="001A0145"/>
    <w:rsid w:val="001A76CF"/>
    <w:rsid w:val="001B5AE6"/>
    <w:rsid w:val="001C23B4"/>
    <w:rsid w:val="001D06D2"/>
    <w:rsid w:val="001D5B21"/>
    <w:rsid w:val="001E5EA9"/>
    <w:rsid w:val="00200633"/>
    <w:rsid w:val="002247C7"/>
    <w:rsid w:val="002263B7"/>
    <w:rsid w:val="00245434"/>
    <w:rsid w:val="00247463"/>
    <w:rsid w:val="00254F7F"/>
    <w:rsid w:val="00263EBE"/>
    <w:rsid w:val="002917EF"/>
    <w:rsid w:val="00291DE5"/>
    <w:rsid w:val="00297D11"/>
    <w:rsid w:val="002A6404"/>
    <w:rsid w:val="002B6690"/>
    <w:rsid w:val="002E10B1"/>
    <w:rsid w:val="002F61D2"/>
    <w:rsid w:val="0030118C"/>
    <w:rsid w:val="003116FC"/>
    <w:rsid w:val="00311BE5"/>
    <w:rsid w:val="00313609"/>
    <w:rsid w:val="00325975"/>
    <w:rsid w:val="00334180"/>
    <w:rsid w:val="0033541E"/>
    <w:rsid w:val="00341CFE"/>
    <w:rsid w:val="00341E17"/>
    <w:rsid w:val="00347185"/>
    <w:rsid w:val="003554D5"/>
    <w:rsid w:val="00360367"/>
    <w:rsid w:val="003652F3"/>
    <w:rsid w:val="00365EA5"/>
    <w:rsid w:val="003B1ED7"/>
    <w:rsid w:val="003B4E55"/>
    <w:rsid w:val="003C2B6A"/>
    <w:rsid w:val="003D072A"/>
    <w:rsid w:val="003D3A11"/>
    <w:rsid w:val="003D5690"/>
    <w:rsid w:val="003F543A"/>
    <w:rsid w:val="004026F8"/>
    <w:rsid w:val="00416711"/>
    <w:rsid w:val="004425BC"/>
    <w:rsid w:val="004659BB"/>
    <w:rsid w:val="00491A19"/>
    <w:rsid w:val="00492BC5"/>
    <w:rsid w:val="004B0B4A"/>
    <w:rsid w:val="004B12A6"/>
    <w:rsid w:val="004D0ABC"/>
    <w:rsid w:val="004E3709"/>
    <w:rsid w:val="004E4ECE"/>
    <w:rsid w:val="004E6C43"/>
    <w:rsid w:val="004F11F4"/>
    <w:rsid w:val="0050339C"/>
    <w:rsid w:val="00505EF4"/>
    <w:rsid w:val="00511E38"/>
    <w:rsid w:val="00521499"/>
    <w:rsid w:val="00524032"/>
    <w:rsid w:val="00524150"/>
    <w:rsid w:val="00544357"/>
    <w:rsid w:val="00572D97"/>
    <w:rsid w:val="00573721"/>
    <w:rsid w:val="00590C21"/>
    <w:rsid w:val="005919C6"/>
    <w:rsid w:val="005929DD"/>
    <w:rsid w:val="005A0561"/>
    <w:rsid w:val="005C49B1"/>
    <w:rsid w:val="005E77F0"/>
    <w:rsid w:val="005F0A68"/>
    <w:rsid w:val="0060086B"/>
    <w:rsid w:val="00604C29"/>
    <w:rsid w:val="00610FE1"/>
    <w:rsid w:val="006243F1"/>
    <w:rsid w:val="0063477B"/>
    <w:rsid w:val="00637AC8"/>
    <w:rsid w:val="00646F32"/>
    <w:rsid w:val="00654691"/>
    <w:rsid w:val="00662651"/>
    <w:rsid w:val="0066412F"/>
    <w:rsid w:val="00667066"/>
    <w:rsid w:val="00674BA5"/>
    <w:rsid w:val="00680168"/>
    <w:rsid w:val="00680336"/>
    <w:rsid w:val="006B3BCC"/>
    <w:rsid w:val="006B62A6"/>
    <w:rsid w:val="006C4682"/>
    <w:rsid w:val="006D33FB"/>
    <w:rsid w:val="006D3715"/>
    <w:rsid w:val="006D3A68"/>
    <w:rsid w:val="006D6A18"/>
    <w:rsid w:val="006E3D76"/>
    <w:rsid w:val="006F3368"/>
    <w:rsid w:val="007022D3"/>
    <w:rsid w:val="00721E0F"/>
    <w:rsid w:val="007345ED"/>
    <w:rsid w:val="007479C2"/>
    <w:rsid w:val="007566FE"/>
    <w:rsid w:val="007A6A61"/>
    <w:rsid w:val="007A6D1D"/>
    <w:rsid w:val="007E0D5B"/>
    <w:rsid w:val="00812CF1"/>
    <w:rsid w:val="0081733F"/>
    <w:rsid w:val="008201D6"/>
    <w:rsid w:val="00850833"/>
    <w:rsid w:val="00855C6E"/>
    <w:rsid w:val="00866A92"/>
    <w:rsid w:val="008734F2"/>
    <w:rsid w:val="00877E81"/>
    <w:rsid w:val="00885A78"/>
    <w:rsid w:val="008A5036"/>
    <w:rsid w:val="008A5DD0"/>
    <w:rsid w:val="008B61E4"/>
    <w:rsid w:val="008D4D19"/>
    <w:rsid w:val="008D6353"/>
    <w:rsid w:val="008E44E2"/>
    <w:rsid w:val="008E76C4"/>
    <w:rsid w:val="008F2F80"/>
    <w:rsid w:val="0090144C"/>
    <w:rsid w:val="00903DAE"/>
    <w:rsid w:val="00912B7E"/>
    <w:rsid w:val="00915FD1"/>
    <w:rsid w:val="00930CF3"/>
    <w:rsid w:val="0093167D"/>
    <w:rsid w:val="00933BB1"/>
    <w:rsid w:val="009361F8"/>
    <w:rsid w:val="0094012A"/>
    <w:rsid w:val="009422E0"/>
    <w:rsid w:val="00943D28"/>
    <w:rsid w:val="009A1267"/>
    <w:rsid w:val="009B140B"/>
    <w:rsid w:val="009D7563"/>
    <w:rsid w:val="009F30E2"/>
    <w:rsid w:val="00A144E9"/>
    <w:rsid w:val="00A14A27"/>
    <w:rsid w:val="00A366F1"/>
    <w:rsid w:val="00A4285C"/>
    <w:rsid w:val="00A42B62"/>
    <w:rsid w:val="00A438D6"/>
    <w:rsid w:val="00A462ED"/>
    <w:rsid w:val="00A55876"/>
    <w:rsid w:val="00A73E7B"/>
    <w:rsid w:val="00A821DD"/>
    <w:rsid w:val="00A96A14"/>
    <w:rsid w:val="00A9718B"/>
    <w:rsid w:val="00AA2105"/>
    <w:rsid w:val="00AA2F5C"/>
    <w:rsid w:val="00AA6FA8"/>
    <w:rsid w:val="00AC348D"/>
    <w:rsid w:val="00AF6A5D"/>
    <w:rsid w:val="00B12080"/>
    <w:rsid w:val="00B22E30"/>
    <w:rsid w:val="00B2330F"/>
    <w:rsid w:val="00B44F14"/>
    <w:rsid w:val="00B52771"/>
    <w:rsid w:val="00B53636"/>
    <w:rsid w:val="00B71A1E"/>
    <w:rsid w:val="00B71F20"/>
    <w:rsid w:val="00B80273"/>
    <w:rsid w:val="00B847AF"/>
    <w:rsid w:val="00BA44B2"/>
    <w:rsid w:val="00BC6C2D"/>
    <w:rsid w:val="00BD0651"/>
    <w:rsid w:val="00BD2507"/>
    <w:rsid w:val="00BD41C8"/>
    <w:rsid w:val="00BE7728"/>
    <w:rsid w:val="00BE7E68"/>
    <w:rsid w:val="00C0012F"/>
    <w:rsid w:val="00C046F5"/>
    <w:rsid w:val="00C10EA1"/>
    <w:rsid w:val="00C1564F"/>
    <w:rsid w:val="00C23238"/>
    <w:rsid w:val="00C35F49"/>
    <w:rsid w:val="00C36A5F"/>
    <w:rsid w:val="00C37ED5"/>
    <w:rsid w:val="00C63824"/>
    <w:rsid w:val="00C66C92"/>
    <w:rsid w:val="00C757AB"/>
    <w:rsid w:val="00C82DDE"/>
    <w:rsid w:val="00C84DB5"/>
    <w:rsid w:val="00C938D0"/>
    <w:rsid w:val="00CA6122"/>
    <w:rsid w:val="00CC29B7"/>
    <w:rsid w:val="00CC6CBD"/>
    <w:rsid w:val="00CD562A"/>
    <w:rsid w:val="00CD6F94"/>
    <w:rsid w:val="00CE6DD8"/>
    <w:rsid w:val="00D0002D"/>
    <w:rsid w:val="00D00DAB"/>
    <w:rsid w:val="00D06F2C"/>
    <w:rsid w:val="00D25E88"/>
    <w:rsid w:val="00D323B4"/>
    <w:rsid w:val="00D64D15"/>
    <w:rsid w:val="00D679BC"/>
    <w:rsid w:val="00D73495"/>
    <w:rsid w:val="00D77ED4"/>
    <w:rsid w:val="00D80D0F"/>
    <w:rsid w:val="00D82710"/>
    <w:rsid w:val="00D87D86"/>
    <w:rsid w:val="00D87FA4"/>
    <w:rsid w:val="00D92764"/>
    <w:rsid w:val="00D93568"/>
    <w:rsid w:val="00D9402C"/>
    <w:rsid w:val="00DA1994"/>
    <w:rsid w:val="00DA301A"/>
    <w:rsid w:val="00DA7074"/>
    <w:rsid w:val="00DC56A5"/>
    <w:rsid w:val="00DD130E"/>
    <w:rsid w:val="00DE1FDE"/>
    <w:rsid w:val="00DE436D"/>
    <w:rsid w:val="00DE49F4"/>
    <w:rsid w:val="00DE5943"/>
    <w:rsid w:val="00DE73EC"/>
    <w:rsid w:val="00DF106F"/>
    <w:rsid w:val="00E1101E"/>
    <w:rsid w:val="00E17C2F"/>
    <w:rsid w:val="00E21EE7"/>
    <w:rsid w:val="00E36590"/>
    <w:rsid w:val="00E419F2"/>
    <w:rsid w:val="00E47D8A"/>
    <w:rsid w:val="00E65EFD"/>
    <w:rsid w:val="00E77BEA"/>
    <w:rsid w:val="00E91B4D"/>
    <w:rsid w:val="00EA1B41"/>
    <w:rsid w:val="00EA26B1"/>
    <w:rsid w:val="00EB57C1"/>
    <w:rsid w:val="00EB605D"/>
    <w:rsid w:val="00EB7D6F"/>
    <w:rsid w:val="00EC3B9D"/>
    <w:rsid w:val="00EC3D22"/>
    <w:rsid w:val="00ED534A"/>
    <w:rsid w:val="00ED7CD1"/>
    <w:rsid w:val="00EF1CF6"/>
    <w:rsid w:val="00EF25C6"/>
    <w:rsid w:val="00F1362A"/>
    <w:rsid w:val="00F161F2"/>
    <w:rsid w:val="00F24031"/>
    <w:rsid w:val="00F30E56"/>
    <w:rsid w:val="00F31E70"/>
    <w:rsid w:val="00F333E2"/>
    <w:rsid w:val="00F60BC7"/>
    <w:rsid w:val="00F6699F"/>
    <w:rsid w:val="00F66E93"/>
    <w:rsid w:val="00F77739"/>
    <w:rsid w:val="00F8312F"/>
    <w:rsid w:val="00F87F96"/>
    <w:rsid w:val="00F9771B"/>
    <w:rsid w:val="00FB216F"/>
    <w:rsid w:val="00FB5355"/>
    <w:rsid w:val="00FD3E7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B23F951-BFE2-48BD-B75F-6180298C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3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31CA"/>
  </w:style>
  <w:style w:type="paragraph" w:styleId="a6">
    <w:name w:val="footer"/>
    <w:basedOn w:val="a"/>
    <w:link w:val="a7"/>
    <w:uiPriority w:val="99"/>
    <w:unhideWhenUsed/>
    <w:rsid w:val="000E3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31CA"/>
  </w:style>
  <w:style w:type="paragraph" w:customStyle="1" w:styleId="Default">
    <w:name w:val="Default"/>
    <w:rsid w:val="000E31C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6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0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6B3BCC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6B3BCC"/>
    <w:rPr>
      <w:sz w:val="22"/>
    </w:rPr>
  </w:style>
  <w:style w:type="paragraph" w:styleId="ac">
    <w:name w:val="Closing"/>
    <w:basedOn w:val="a"/>
    <w:link w:val="ad"/>
    <w:uiPriority w:val="99"/>
    <w:unhideWhenUsed/>
    <w:rsid w:val="006B3BCC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6B3BCC"/>
    <w:rPr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25975"/>
  </w:style>
  <w:style w:type="character" w:customStyle="1" w:styleId="af">
    <w:name w:val="日付 (文字)"/>
    <w:basedOn w:val="a0"/>
    <w:link w:val="ae"/>
    <w:uiPriority w:val="99"/>
    <w:semiHidden/>
    <w:rsid w:val="00325975"/>
  </w:style>
  <w:style w:type="table" w:customStyle="1" w:styleId="1">
    <w:name w:val="表 (格子)1"/>
    <w:basedOn w:val="a1"/>
    <w:next w:val="a3"/>
    <w:uiPriority w:val="59"/>
    <w:rsid w:val="00B2330F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2330F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568E-8421-4145-B960-B6A9C01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2</cp:revision>
  <cp:lastPrinted>2023-05-08T11:43:00Z</cp:lastPrinted>
  <dcterms:created xsi:type="dcterms:W3CDTF">2024-01-10T04:15:00Z</dcterms:created>
  <dcterms:modified xsi:type="dcterms:W3CDTF">2026-06-01T01:35:00Z</dcterms:modified>
</cp:coreProperties>
</file>